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785"/>
        <w:gridCol w:w="2364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2EA01989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3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495FCCFF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671C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4A18DB">
        <w:tc>
          <w:tcPr>
            <w:tcW w:w="4815" w:type="dxa"/>
          </w:tcPr>
          <w:p w14:paraId="0C814884" w14:textId="10F3196F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="00875E0D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875E0D" w:rsidRPr="00875E0D">
              <w:rPr>
                <w:rFonts w:ascii="ＭＳ ゴシック" w:eastAsia="ＭＳ ゴシック" w:hAnsi="ＭＳ ゴシック" w:hint="eastAsia"/>
                <w:sz w:val="14"/>
                <w:szCs w:val="16"/>
              </w:rPr>
              <w:t>自殺予防専門家</w:t>
            </w:r>
          </w:p>
          <w:p w14:paraId="7768B8BA" w14:textId="2F8827BF" w:rsidR="0021490B" w:rsidRPr="00A52369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死に打ち勝った人々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ダニ 1:8-9)</w:t>
            </w:r>
          </w:p>
        </w:tc>
        <w:tc>
          <w:tcPr>
            <w:tcW w:w="3118" w:type="dxa"/>
            <w:gridSpan w:val="2"/>
          </w:tcPr>
          <w:p w14:paraId="794378C6" w14:textId="7F19ED9E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5D147E30" w14:textId="77777777" w:rsidR="00875E0D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バビロンに行ったレムナント</w:t>
            </w:r>
          </w:p>
          <w:p w14:paraId="0E2EE3ED" w14:textId="376948A4" w:rsidR="0021490B" w:rsidRPr="00040FF9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ダニ1:8-9)</w:t>
            </w:r>
          </w:p>
        </w:tc>
        <w:tc>
          <w:tcPr>
            <w:tcW w:w="4962" w:type="dxa"/>
            <w:gridSpan w:val="2"/>
          </w:tcPr>
          <w:p w14:paraId="3BA70B3A" w14:textId="23EECCA6" w:rsidR="00C47A28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235041F6" w:rsidR="0021490B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バビロンの弟子たち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ダニ1:8-9)</w:t>
            </w:r>
          </w:p>
        </w:tc>
        <w:tc>
          <w:tcPr>
            <w:tcW w:w="2551" w:type="dxa"/>
          </w:tcPr>
          <w:p w14:paraId="3639B772" w14:textId="4D6B0874" w:rsidR="0021490B" w:rsidRDefault="0021490B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1B5309BF" w:rsidR="0021490B" w:rsidRPr="00984E8A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残りの者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イザ6:13)</w:t>
            </w:r>
          </w:p>
        </w:tc>
      </w:tr>
      <w:tr w:rsidR="00BC12DE" w:rsidRPr="007C1449" w14:paraId="0DACC88B" w14:textId="52D67A14" w:rsidTr="004A18DB">
        <w:trPr>
          <w:trHeight w:val="9271"/>
        </w:trPr>
        <w:tc>
          <w:tcPr>
            <w:tcW w:w="4815" w:type="dxa"/>
          </w:tcPr>
          <w:p w14:paraId="411CD299" w14:textId="77777777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1ADF397" w14:textId="29CFD6EC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なければならない部分は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殺者がたくさん生じているということだ。三種類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人々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自殺をたくさんする。最初に、うつ病患者だ。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、エリートだ。表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出さない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ートの中で霊的問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く多い。そうするうちに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尊心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崩れれば自殺する。三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、芸能人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殺をたくさんする。この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霊的なこと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耐えられなく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な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も話せなくて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労して死ぬ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3966E3F0" w14:textId="77777777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E0413AB" w14:textId="055D1FCF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殺する理由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3A6A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死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恐れる人々</w:t>
            </w:r>
          </w:p>
          <w:p w14:paraId="1D7340BE" w14:textId="1FEFDF42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望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変な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耐えることができない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F456F0A" w14:textId="1864B018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に霊的問題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思って死にそうだから死んでしまう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1F1FB0DE" w14:textId="789D2DAA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死を恐れる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知ってサタン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75D57DB8" w14:textId="40EDDCA0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に勝った人々</w:t>
            </w:r>
          </w:p>
          <w:p w14:paraId="1A45008B" w14:textId="63A4936D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3:8-24 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6:10-22 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</w:t>
            </w:r>
          </w:p>
          <w:p w14:paraId="407CBDE4" w14:textId="3D0A3F7F" w:rsidR="00875E0D" w:rsidRPr="00875E0D" w:rsidRDefault="00875E0D" w:rsidP="003A6AC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の前に来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しかし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全く恐れないで死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たのだ。</w:t>
            </w:r>
          </w:p>
          <w:p w14:paraId="3312A1DF" w14:textId="4D32C50D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?</w:t>
            </w:r>
          </w:p>
          <w:p w14:paraId="6CD8B197" w14:textId="34EA310E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根、体質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A6A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6・11</w:t>
            </w:r>
          </w:p>
          <w:p w14:paraId="51A42DEA" w14:textId="77777777" w:rsidR="00E677E9" w:rsidRDefault="00875E0D" w:rsidP="003A6AC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なければならない。サタン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続け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、根、体質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ん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り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に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をひっくり返す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本人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は誤ったこと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,6,11)が刻印されている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」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ってこそ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起こ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44512C6" w14:textId="0CFB1C3B" w:rsidR="00875E0D" w:rsidRPr="00875E0D" w:rsidRDefault="00875E0D" w:rsidP="003A6AC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カルバリの丘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で運命を変えてこそ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時からは生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8EDDD01" w14:textId="72DEDD1C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だけで神様の7やぐらが作られる。</w:t>
            </w:r>
          </w:p>
          <w:p w14:paraId="084451DC" w14:textId="5B8F2B9A" w:rsidR="00875E0D" w:rsidRPr="00875E0D" w:rsidRDefault="00875E0D" w:rsidP="003A6AC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マルコの屋上の部屋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でこそ本当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新しい力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00522AA" w14:textId="2B963C8F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予防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癒やし</w:t>
            </w:r>
          </w:p>
          <w:p w14:paraId="4D218586" w14:textId="50FBC4C7" w:rsidR="00875E0D" w:rsidRPr="00875E0D" w:rsidRDefault="00875E0D" w:rsidP="003A6AC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脳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神様のことを刻印させる黙想をする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刻印の最も良い方法が</w:t>
            </w:r>
            <w:r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呼吸</w:t>
            </w:r>
            <w:r w:rsidRPr="003A6AC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+</w:t>
            </w:r>
            <w:r w:rsidR="00E677E9"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祈り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69A3B9D" w14:textId="2BACAB86" w:rsidR="00875E0D" w:rsidRPr="00875E0D" w:rsidRDefault="00875E0D" w:rsidP="003A6AC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E677E9"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ましい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刻印され始める。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こ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みことばが生きて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のだ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と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驚くこと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CFF5090" w14:textId="1A3CF877" w:rsidR="00875E0D" w:rsidRPr="00875E0D" w:rsidRDefault="00875E0D" w:rsidP="00875E0D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生活</w:t>
            </w:r>
          </w:p>
          <w:p w14:paraId="13F36418" w14:textId="77777777" w:rsidR="00E677E9" w:rsidRDefault="00875E0D" w:rsidP="003A6AC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なことと会うようになる。それは御座でなければ地獄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なわち、神様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なければ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人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自殺しようとする人)に生きる道があることを教えなければならない。</w:t>
            </w:r>
          </w:p>
          <w:p w14:paraId="4968D37D" w14:textId="17FF8DF2" w:rsidR="00BC12DE" w:rsidRPr="006F5782" w:rsidRDefault="00875E0D" w:rsidP="003A6AC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自殺予防専門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自殺しようとする人は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単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憂鬱な人だ。日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経つ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れ絶望の中に陥る人だ。しかし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希望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れば生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神様が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回復する再創造された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分かれば</w:t>
            </w:r>
            <w:r w:rsidR="00E677E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</w:tcPr>
          <w:p w14:paraId="6B730A6C" w14:textId="7E6230BD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行く現場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お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学校、家、友達、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あるが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外に出て行かなければならない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恐れずに難し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分をよく越えなければならない。</w:t>
            </w:r>
          </w:p>
          <w:p w14:paraId="3763B5CA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3EACBE7" w14:textId="17F4C45D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知って行った人々</w:t>
            </w:r>
          </w:p>
          <w:p w14:paraId="60D88C61" w14:textId="152B29B9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消え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代-それ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捕虜になった、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ビロン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人々を捕虜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て行っ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そ生きると考える</w:t>
            </w:r>
          </w:p>
          <w:p w14:paraId="6E8E57F3" w14:textId="618DEA95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イスラエル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滅亡理由を分かったこと</w:t>
            </w:r>
          </w:p>
          <w:p w14:paraId="65D10900" w14:textId="73B78A6F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捕虜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も分かったこと</w:t>
            </w:r>
          </w:p>
          <w:p w14:paraId="0C2E6FDE" w14:textId="064ECFDE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それ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「心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がどこ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って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みことば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心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れば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神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契約を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を知って待てば勝つ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8334E54" w14:textId="18892223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条件を知って行った人々</w:t>
            </w:r>
          </w:p>
          <w:p w14:paraId="6350D557" w14:textId="77777777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強大国の問題、長所を知っていた</w:t>
            </w:r>
          </w:p>
          <w:p w14:paraId="2F1548F1" w14:textId="0E927C04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237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種族の畑</w:t>
            </w:r>
          </w:p>
          <w:p w14:paraId="242D87E9" w14:textId="30FAE0AF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の条件を持っていること、それ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良く言えば神様が送られたことで、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く言えば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虐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るようにして生かすように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4C9A60A5" w14:textId="430C9111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行った人々</w:t>
            </w:r>
          </w:p>
          <w:p w14:paraId="4B92F2FE" w14:textId="2EF41935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-9答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たのでその答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心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めた</w:t>
            </w:r>
          </w:p>
          <w:p w14:paraId="49114B1D" w14:textId="0FC4E959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王-神様が王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立つようにさせた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は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立ってこそ世界化になる</w:t>
            </w:r>
          </w:p>
          <w:p w14:paraId="14C7CC6A" w14:textId="38344B2E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化-世界を統治するネブカドネツァルの前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ってこそ世界化になる</w:t>
            </w:r>
          </w:p>
          <w:p w14:paraId="393F2172" w14:textId="6D6DC3EF" w:rsidR="00875E0D" w:rsidRPr="00875E0D" w:rsidRDefault="00875E0D" w:rsidP="003A6AC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今でも私たちが福音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逃せ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強い者に、サタン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、捕虜にな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が門を閉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ざす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5F2D314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58631AF" w14:textId="3E134724" w:rsidR="00BC12DE" w:rsidRPr="003664E4" w:rsidRDefault="00875E0D" w:rsidP="003A6AC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レムナント伝道学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聞いて祈り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手帳に必要なことをメモしておいて、捨てずに一生大事に保管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ものすごい財産になることで、そこで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資料が出てくるだろう。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17666" w14:textId="5942392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サタンと偶像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空超越、神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という祈りの奥義を私たち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理由</w:t>
            </w:r>
          </w:p>
          <w:p w14:paraId="6097E7CB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で神様のやぐらを作らなければならない。</w:t>
            </w:r>
          </w:p>
          <w:p w14:paraId="3B8CC04E" w14:textId="7C76882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番最初に現れる偶像</w:t>
            </w:r>
          </w:p>
          <w:p w14:paraId="027FDA43" w14:textId="77777777" w:rsidR="00D93D6A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という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偶像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エデン事件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21BA3426" w14:textId="04927ADB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私をネフィリム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す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サタン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洪水時代</w:t>
            </w:r>
          </w:p>
          <w:p w14:paraId="7F6F580A" w14:textId="4181060B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サタンのやぐら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った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バベルの塔事件</w:t>
            </w:r>
          </w:p>
          <w:p w14:paraId="6D916759" w14:textId="54DEF093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これを本当に知って祈るひとりと教会が出てくれば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働き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</w:p>
          <w:p w14:paraId="14AE81E6" w14:textId="6ADB98C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宗教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化ける</w:t>
            </w:r>
          </w:p>
          <w:p w14:paraId="05BA2003" w14:textId="32E98F2F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神殿を作って人を暗闇に追い込むこと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形を作ること</w:t>
            </w:r>
          </w:p>
          <w:p w14:paraId="487F7015" w14:textId="3AB1249D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占術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分からなくて未来が気になって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恐ろしいから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えず流行すること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 13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章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ここに唯一訪ねて行った人がパウロ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がこれを分かるだけ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起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分かるということは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が出てくることだ。これ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な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ば皆さん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に弟子が集まるだろう。これを知って祈る人は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その産業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場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教会と伝道者を助けることができる力を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。</w:t>
            </w:r>
          </w:p>
          <w:p w14:paraId="631CAE07" w14:textId="19B94D7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政治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文化)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化ける</w:t>
            </w:r>
          </w:p>
          <w:p w14:paraId="541D9588" w14:textId="59CD7C56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人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経済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集ま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社会-政治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いてく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0DFE76B3" w14:textId="6DE658CF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来た答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</w:p>
          <w:p w14:paraId="39BE80BE" w14:textId="347DCA09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中にサタン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の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あなたが働きができるのか。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霊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んでサタン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縛られれば神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と言わ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749B022" w14:textId="3806B6F3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偶像と戦う弟子</w:t>
            </w:r>
          </w:p>
          <w:p w14:paraId="00F6B517" w14:textId="48A2680A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サタンの戦略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偶像政治でサタン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使い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する。</w:t>
            </w:r>
          </w:p>
          <w:p w14:paraId="138DD154" w14:textId="0D776544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持っ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いる、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かける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弟子が出てきた</w:t>
            </w:r>
          </w:p>
          <w:p w14:paraId="42A4502B" w14:textId="716A740E" w:rsidR="00875E0D" w:rsidRPr="00875E0D" w:rsidRDefault="00D93D6A" w:rsidP="00D93D6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のちを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ける教会の価値を分かってこ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毎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を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る。</w:t>
            </w:r>
          </w:p>
          <w:p w14:paraId="210377AE" w14:textId="1BF33C8B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ミット戦争で完全に勝利</w:t>
            </w:r>
          </w:p>
          <w:p w14:paraId="1D1310F9" w14:textId="0502E6A2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問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 xml:space="preserve">解決X 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滅亡と不安が予想される。</w:t>
            </w:r>
          </w:p>
          <w:p w14:paraId="446C31C2" w14:textId="2027A9E4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王の前に行って答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与えて王を生かした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サミットを生かすことがサミット戦争だ。</w:t>
            </w:r>
          </w:p>
          <w:p w14:paraId="58B4FE88" w14:textId="70F8C375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事実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信じ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ことがで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答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来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信じられるという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は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前に見えることだ。</w:t>
            </w:r>
          </w:p>
          <w:p w14:paraId="2C52A226" w14:textId="3F6F71BD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戦わ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利</w:t>
            </w:r>
          </w:p>
          <w:p w14:paraId="79234486" w14:textId="0CFFE652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:8-24神様が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救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さ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なくても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入ると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っ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908B5C6" w14:textId="19673370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0-22重傷謀略で死ぬことになったダニエル</w:t>
            </w:r>
          </w:p>
          <w:p w14:paraId="7C5CB61C" w14:textId="51940DFA" w:rsidR="00875E0D" w:rsidRPr="00875E0D" w:rsidRDefault="00875E0D" w:rsidP="00D93D6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ス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:1-16サタンはイスラエル民族を滅ぼそうとしたの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まされずに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皆さん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教会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中に不信仰して教会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難しくさせる人、そのまま置いておきなさい。戦わ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ず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勝った。</w:t>
            </w:r>
          </w:p>
          <w:p w14:paraId="0BC34118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345F4E01" w14:textId="034015A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やぐら作りなさい。やぐらは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だ。</w:t>
            </w:r>
          </w:p>
          <w:p w14:paraId="06976457" w14:textId="49244D7F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３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のやぐら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りなさい。</w:t>
            </w:r>
          </w:p>
          <w:p w14:paraId="515A591F" w14:textId="7E24F072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職業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光、塩のやぐら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作りなさい。</w:t>
            </w:r>
          </w:p>
          <w:p w14:paraId="72159EEA" w14:textId="510556C7" w:rsidR="00371D07" w:rsidRPr="00C448F1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D93D6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霊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を知って祈る人はこれが最も実際に見える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BF21E2" w14:textId="38E11EA1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常に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覚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残りの者</w:t>
            </w:r>
          </w:p>
          <w:p w14:paraId="6E83E3FE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1612E62" w14:textId="3269C014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に当然性から悟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37C2BCEF" w14:textId="3FB92A98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然性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偶然はない</w:t>
            </w:r>
          </w:p>
          <w:p w14:paraId="0D9F24EB" w14:textId="77777777" w:rsidR="001C26EC" w:rsidRDefault="00875E0D" w:rsidP="001C26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神様の計画が見える。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性</w:t>
            </w:r>
          </w:p>
          <w:p w14:paraId="22434EBE" w14:textId="77777777" w:rsidR="001C26EC" w:rsidRDefault="001C26EC" w:rsidP="001C26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1B04ED0" w14:textId="2D57F449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4A15026" w14:textId="4D254549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四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皆さんに当然、必然、絶対に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191CBE92" w14:textId="29DFEBD8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奴隷</w:t>
            </w:r>
          </w:p>
          <w:p w14:paraId="7EC794D1" w14:textId="4D117DFC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9:1-6ヨセフの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奴隷</w:t>
            </w:r>
          </w:p>
          <w:p w14:paraId="49A51574" w14:textId="77777777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-18モーセ</w:t>
            </w:r>
          </w:p>
          <w:p w14:paraId="5D34E2F9" w14:textId="77777777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出5:1-12:46エジプト文化から解放</w:t>
            </w:r>
          </w:p>
          <w:p w14:paraId="50F45082" w14:textId="77777777" w:rsidR="00875E0D" w:rsidRPr="001C26EC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</w:pPr>
            <w:r w:rsidRP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福音回復</w:t>
            </w:r>
          </w:p>
          <w:p w14:paraId="6393B4B9" w14:textId="331B18AB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</w:t>
            </w:r>
          </w:p>
          <w:p w14:paraId="0723C5E5" w14:textId="263A15B0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8-24(祈るのに神様は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保護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26B991E" w14:textId="42495C0E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-22(暗闇縛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4DDCCD7" w14:textId="1922E85E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ス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-16(事件をひっくり返す)</w:t>
            </w:r>
          </w:p>
          <w:p w14:paraId="7C08561B" w14:textId="0EDD5FB4" w:rsidR="00875E0D" w:rsidRPr="00875E0D" w:rsidRDefault="001C26EC" w:rsidP="001C26EC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使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られ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す</w:t>
            </w:r>
          </w:p>
          <w:p w14:paraId="02ECFA51" w14:textId="1AF998C5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とサタンの属国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勝つ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奥義</w:t>
            </w:r>
          </w:p>
          <w:p w14:paraId="584BB530" w14:textId="636FC2CC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8:1-10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幼な子</w:t>
            </w:r>
          </w:p>
          <w:p w14:paraId="3163A251" w14:textId="2D56A4FC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ルカ23:28 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泣きなさい」</w:t>
            </w:r>
          </w:p>
          <w:p w14:paraId="5656D9A9" w14:textId="0EE1C094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1:15-18 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子羊を飼いなさい」</w:t>
            </w:r>
          </w:p>
          <w:p w14:paraId="64A2966A" w14:textId="1E21B523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は流浪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備えて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C715505" w14:textId="0B3087AC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会堂へ　</w:t>
            </w:r>
          </w:p>
          <w:p w14:paraId="32D78BF7" w14:textId="1333BACC" w:rsidR="00875E0D" w:rsidRPr="00875E0D" w:rsidRDefault="00875E0D" w:rsidP="001C26E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8:4 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</w:t>
            </w:r>
          </w:p>
          <w:p w14:paraId="17E7F0E3" w14:textId="77777777" w:rsidR="001C26EC" w:rsidRDefault="00875E0D" w:rsidP="001C26E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が全世界を変える事</w:t>
            </w:r>
          </w:p>
          <w:p w14:paraId="076241ED" w14:textId="05BE0DD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人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征服者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  <w:p w14:paraId="091641A9" w14:textId="4D89C1EA" w:rsidR="00BC12DE" w:rsidRPr="00DC4F65" w:rsidRDefault="00875E0D" w:rsidP="001C26E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師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13BA8EF9" w:rsidR="009C7939" w:rsidRPr="00AE3D84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671C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1810F7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1810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7F5B69F8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671C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10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B04C9D">
        <w:tc>
          <w:tcPr>
            <w:tcW w:w="5148" w:type="dxa"/>
            <w:gridSpan w:val="2"/>
          </w:tcPr>
          <w:p w14:paraId="584E67C5" w14:textId="7CFC7BAD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9B6F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281E20EF" w:rsidR="009C7939" w:rsidRPr="00521AD1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絶対と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25の答え(使 9:15, 19:21, 23:11, 27:24)</w:t>
            </w:r>
          </w:p>
        </w:tc>
        <w:tc>
          <w:tcPr>
            <w:tcW w:w="5149" w:type="dxa"/>
            <w:gridSpan w:val="2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6567CB12" w:rsidR="009C7939" w:rsidRPr="00BC370F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機会を十分に活かしなさい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エペ 5:15-1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59E65DCF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1463AEAF" w:rsidR="009C7939" w:rsidRPr="001348FE" w:rsidRDefault="00875E0D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75E0D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最後の格闘</w:t>
            </w:r>
            <w:r w:rsidRPr="00875E0D">
              <w:rPr>
                <w:rFonts w:ascii="ＭＳ ゴシック" w:eastAsia="ＭＳ ゴシック" w:hAnsi="ＭＳ ゴシック"/>
                <w:sz w:val="18"/>
                <w:szCs w:val="20"/>
              </w:rPr>
              <w:t>(エペ6:10-20)</w:t>
            </w:r>
          </w:p>
        </w:tc>
      </w:tr>
      <w:tr w:rsidR="009C7939" w:rsidRPr="005437B7" w14:paraId="2945F70D" w14:textId="13B529B1" w:rsidTr="00B04C9D">
        <w:trPr>
          <w:trHeight w:val="8552"/>
        </w:trPr>
        <w:tc>
          <w:tcPr>
            <w:tcW w:w="5148" w:type="dxa"/>
            <w:gridSpan w:val="2"/>
          </w:tcPr>
          <w:p w14:paraId="37F7AB67" w14:textId="2ED155D9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826A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9:15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19:21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3:11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7:24 →絶対と25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42B2F52" w14:textId="348CC1B7" w:rsid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必ずしなければならないことを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祈ってみことばを確認する理由だ。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異邦人、王たち、イスラエルの子らの前に運ぶ、私の選びの器です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伝達されたパウロは迷う理由がな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。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も見なければならない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パウロが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ことばだが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このことばを引用しながら確認された。これが正確な信仰生活だ。結局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。この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なわち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の力では世界福音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化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ので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別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2741CACA" w14:textId="77777777" w:rsidR="00826AA6" w:rsidRPr="00875E0D" w:rsidRDefault="00826AA6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17C33A4D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3F96EAF" w14:textId="0FB46DC8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内容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復活されたキリスト)は</w:t>
            </w:r>
            <w:r w:rsidRPr="00826A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復活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れたキリスト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もその名で祈れば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349279" w14:textId="37FB7878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方法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3)は神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が臨むことだ。</w:t>
            </w:r>
          </w:p>
          <w:p w14:paraId="3CA8F3C6" w14:textId="1E6E3924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8)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しかし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（ただ）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めば</w:t>
            </w:r>
            <w:r w:rsidR="001C26E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6FFBA62C" w14:textId="2C49604F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神様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ある。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2BAFF5DA" w14:textId="77777777" w:rsidR="00826AA6" w:rsidRDefault="00826AA6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2422E477" w14:textId="17E44822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16264C99" w14:textId="2C20B775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神様の絶対主権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。絶対主権の中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こと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venantという契約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らかじめ見える。</w:t>
            </w:r>
          </w:p>
          <w:p w14:paraId="2ED3CD27" w14:textId="48728B17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うすれば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が見える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ision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なれば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持つ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6B2533A7" w14:textId="4EDCCB9D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計画が見えれば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が出てくる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絶対契約だ。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で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味わうという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45478308" w14:textId="3BE9262F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契約が見えれば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行くことができる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絶対旅程だ。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与えら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の霊で、その力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ため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ageだ。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なら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征服する。</w:t>
            </w:r>
          </w:p>
          <w:p w14:paraId="67152576" w14:textId="3648C89E" w:rsidR="00875E0D" w:rsidRP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作った絶対目標に到達することになって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味わわなければならないので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actice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成就したのだ。</w:t>
            </w:r>
          </w:p>
          <w:p w14:paraId="5CB66096" w14:textId="43B9C32A" w:rsidR="00875E0D" w:rsidRDefault="00875E0D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が全部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私たちはこの祝福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資格があるの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いなこと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祝福をみな奪われる。それから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悔い改めは、神様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帰って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神様が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造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に私たちを呼ばれたためだ。</w:t>
            </w:r>
          </w:p>
          <w:p w14:paraId="3A97AD60" w14:textId="77777777" w:rsidR="00826AA6" w:rsidRPr="00875E0D" w:rsidRDefault="00826AA6" w:rsidP="00826AA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BA43DB2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826AA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御座、祈り、みことば</w:t>
            </w:r>
          </w:p>
          <w:p w14:paraId="2E4E95CD" w14:textId="5532E785" w:rsidR="009F43E8" w:rsidRPr="00A42EDD" w:rsidRDefault="00875E0D" w:rsidP="00826AA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味わうことが祈り、みことばだ。これが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とき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契約を味わう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祈りの中で神様の契約を味わう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、みことばの流れについて行くようになる。すると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祝福が見えて、時空超越の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826AA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</w:tcPr>
          <w:p w14:paraId="752A0AB6" w14:textId="4F8FA4F9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福音と祈りの力</w:t>
            </w:r>
            <w:r w:rsidR="003A6AC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っている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に挑戦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1909760" w14:textId="3D42B924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七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から攻撃を受けたイスラエル</w:t>
            </w:r>
          </w:p>
          <w:p w14:paraId="530C40D9" w14:textId="06538EB2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ジプト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再創造の力、祈りで挑戦したヨセフとヨケベデ</w:t>
            </w:r>
          </w:p>
          <w:p w14:paraId="1820B228" w14:textId="4B2D6737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始めたハンナを通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たサムエル、ダビデ</w:t>
            </w:r>
          </w:p>
          <w:p w14:paraId="24C21601" w14:textId="77777777" w:rsidR="00D268A3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アッシリア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いだ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ゼキヤ</w:t>
            </w:r>
          </w:p>
          <w:p w14:paraId="395F5C88" w14:textId="70EBE521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アラム、エリシャ、オバデヤ</w:t>
            </w:r>
          </w:p>
          <w:p w14:paraId="7C0C29AD" w14:textId="45BCD583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契約は必ず成就する。今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の神様の力で不可能に挑戦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9A7C90E" w14:textId="35160F35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バビロン5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人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ローマ、ガリラヤの人何人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4E27CC20" w14:textId="79000118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殿がなくなって全世界に散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A.D.70) -会堂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運動で次世代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起き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0年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征服</w:t>
            </w:r>
          </w:p>
          <w:p w14:paraId="3C6EC9A7" w14:textId="32200B5E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逃すと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ヒットラーによって無惨に殺害されるわざわい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のために祈った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通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働き</w:t>
            </w:r>
          </w:p>
          <w:p w14:paraId="5DDF58F3" w14:textId="77777777" w:rsidR="00D268A3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インシュタイン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ハーバード牧師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MIT大学</w:t>
            </w:r>
          </w:p>
          <w:p w14:paraId="418E2DA2" w14:textId="77777777" w:rsidR="00D268A3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スタンフォード大学</w:t>
            </w:r>
          </w:p>
          <w:p w14:paraId="4A1C4511" w14:textId="1F8EBA4F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韓国で人材を育てるのに挑戦した祈りの人々</w:t>
            </w:r>
          </w:p>
          <w:p w14:paraId="39927DE9" w14:textId="1B6859BB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極限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危機の中で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2D2CA9B" w14:textId="329A0FB0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パウロが話した三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に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酔ってはならない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満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されなさい。機会を十分に活かし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F9A5DED" w14:textId="77777777" w:rsidR="00D268A3" w:rsidRDefault="00875E0D" w:rsidP="00D268A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RTS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課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、時代を動かすほどの本当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神学生が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て来ますように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自分の動機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人材を呼んでください。世界福音化するほどの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物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私たちの学校に呼んでください。ただ福音しか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らな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材、神学校に送ってください。</w:t>
            </w:r>
          </w:p>
          <w:p w14:paraId="0BE018C9" w14:textId="14B7A5E8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バヌアツをはじめとし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個の南太平洋の人材を送ってください。</w:t>
            </w:r>
          </w:p>
          <w:p w14:paraId="40A13785" w14:textId="354AECDD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聖霊の満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し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再創造できるその力を受け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3DBC6E8" w14:textId="7C033BFF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ゼ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6ただ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主の霊によって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エ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8聖霊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満たし</w:t>
            </w:r>
          </w:p>
          <w:p w14:paraId="216A60BD" w14:textId="5D76B8CA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6聖霊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れば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のこと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るように</w:t>
            </w:r>
          </w:p>
          <w:p w14:paraId="090DFDD1" w14:textId="21D85603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26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主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思い起こさせてくださる</w:t>
            </w:r>
          </w:p>
          <w:p w14:paraId="78CEF584" w14:textId="61F26B0B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ただ聖霊が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の上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めば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力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地の果てまで証人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444A126F" w14:textId="0DB6E8D4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 7やぐら</w:t>
            </w:r>
          </w:p>
          <w:p w14:paraId="68B1FEBE" w14:textId="06797DE4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力で再創造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F86B7BC" w14:textId="789AA05D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で再創造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E4372AD" w14:textId="40E474B5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空中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た支配者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砕く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できる力で再創造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3C932659" w14:textId="06B4A09A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上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で再創造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1B2A226" w14:textId="7E7E8F02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まで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にな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ます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旅程</w:t>
            </w:r>
          </w:p>
          <w:p w14:paraId="1D037322" w14:textId="235A870C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の働き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10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奥義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0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</w:p>
          <w:p w14:paraId="2864A556" w14:textId="103D866C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9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5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一生の答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827A0BF" w14:textId="39E3E64E" w:rsidR="00875E0D" w:rsidRPr="00875E0D" w:rsidRDefault="00875E0D" w:rsidP="00D268A3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レムナントは金土日時代に集まって聖霊の力で霊的サミット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な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34E8452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90E212A" w14:textId="6348DBCF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な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こと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て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祈り、癒やし研究に挑戦し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</w:p>
          <w:p w14:paraId="17D59D23" w14:textId="7B4A6987" w:rsidR="00B511A7" w:rsidRPr="001F5A21" w:rsidRDefault="00875E0D" w:rsidP="00D268A3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みことばで答えを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D268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6C8DD4FF" w14:textId="77777777" w:rsidR="00881946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ペ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最後に-最後の戦い、皆さんの戦いはサタンとの戦いだ。</w:t>
            </w:r>
          </w:p>
          <w:p w14:paraId="5B6928B0" w14:textId="26E1CC99" w:rsidR="00875E0D" w:rsidRPr="00875E0D" w:rsidRDefault="00881946" w:rsidP="00881946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72E43F" wp14:editId="3C5667B1">
                      <wp:simplePos x="0" y="0"/>
                      <wp:positionH relativeFrom="column">
                        <wp:posOffset>-48185</wp:posOffset>
                      </wp:positionH>
                      <wp:positionV relativeFrom="paragraph">
                        <wp:posOffset>126626</wp:posOffset>
                      </wp:positionV>
                      <wp:extent cx="3209290" cy="4483"/>
                      <wp:effectExtent l="0" t="0" r="29210" b="33655"/>
                      <wp:wrapNone/>
                      <wp:docPr id="1399346887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9290" cy="448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F6DED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9.95pt" to="248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CFB8D9" wp14:editId="7B2F742C">
                      <wp:simplePos x="0" y="0"/>
                      <wp:positionH relativeFrom="column">
                        <wp:posOffset>-48185</wp:posOffset>
                      </wp:positionH>
                      <wp:positionV relativeFrom="paragraph">
                        <wp:posOffset>19050</wp:posOffset>
                      </wp:positionV>
                      <wp:extent cx="3209364" cy="623047"/>
                      <wp:effectExtent l="0" t="0" r="10160" b="24765"/>
                      <wp:wrapNone/>
                      <wp:docPr id="522078563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364" cy="6230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5380A" id="正方形/長方形 1" o:spid="_x0000_s1026" style="position:absolute;left:0;text-align:left;margin-left:-3.8pt;margin-top:1.5pt;width:252.7pt;height:4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TGgQIAAGcFAAAOAAAAZHJzL2Uyb0RvYy54bWysVN9P2zAQfp+0/8Hy+0jSF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" filled="f" strokecolor="black [3213]" strokeweight=".5pt"/>
                  </w:pict>
                </mc:Fallback>
              </mc:AlternateContent>
            </w:r>
            <w:r w:rsidR="00875E0D"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完全に離れる日</w:t>
            </w:r>
          </w:p>
          <w:p w14:paraId="04A8D8C4" w14:textId="7E0D80B4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本性は皆さんを滅亡させようとすることだ。キリストが来られて一番最初になさった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サタンの権威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壊さ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:15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この権威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ルカ10:19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3:15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C908D00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知って祈る瞬間、わざわいは終わる。</w:t>
            </w:r>
          </w:p>
          <w:p w14:paraId="307E22E0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6CFF9748" w14:textId="52E3D813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当時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</w:p>
          <w:p w14:paraId="2D168699" w14:textId="77777777" w:rsidR="00881946" w:rsidRDefault="00875E0D" w:rsidP="0088194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AD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ごろ記録された聖書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年にイスラエル滅亡</w:t>
            </w:r>
          </w:p>
          <w:p w14:paraId="245B9D45" w14:textId="75ED5659" w:rsidR="00875E0D" w:rsidRPr="00875E0D" w:rsidRDefault="00875E0D" w:rsidP="0088194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ーマ迫害250年間続いた。</w:t>
            </w:r>
          </w:p>
          <w:p w14:paraId="69AD1A22" w14:textId="52A54785" w:rsidR="00875E0D" w:rsidRPr="00875E0D" w:rsidRDefault="00875E0D" w:rsidP="0088194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900年間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所で殺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</w:t>
            </w:r>
          </w:p>
          <w:p w14:paraId="6CA3550C" w14:textId="063192B4" w:rsidR="00875E0D" w:rsidRPr="00875E0D" w:rsidRDefault="00875E0D" w:rsidP="0088194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サタンはキリスト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には恐れない。福音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た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れくらい驚くべき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で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か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べき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キリストの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を一度も見られなかったので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が理解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のだ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は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壊し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を受けておいて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ないのだ。福音に対して分からなければ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昔に戻らなければならない。</w:t>
            </w:r>
          </w:p>
          <w:p w14:paraId="6F5BD889" w14:textId="36D5C03C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948年に回復したイスラエル</w:t>
            </w:r>
          </w:p>
          <w:p w14:paraId="6A00A98E" w14:textId="77777777" w:rsidR="00881946" w:rsidRDefault="00875E0D" w:rsidP="0088194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団体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宗教が起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こり　</w:t>
            </w:r>
          </w:p>
          <w:p w14:paraId="318EFB1A" w14:textId="41335996" w:rsidR="00875E0D" w:rsidRPr="00875E0D" w:rsidRDefault="00875E0D" w:rsidP="00881946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戦争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Pr="00B540F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わざわ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いる。</w:t>
            </w:r>
          </w:p>
          <w:p w14:paraId="776858E6" w14:textId="77777777" w:rsidR="00881946" w:rsidRDefault="00875E0D" w:rsidP="00881946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教会は福音、キリスト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さなくなっている。サタンが完全に覆ったのだ。</w:t>
            </w:r>
          </w:p>
          <w:p w14:paraId="4A726967" w14:textId="0A2AFF3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 AI時代2) 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第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次産業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革命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問題時代</w:t>
            </w:r>
            <w:r w:rsidR="00B540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る</w:t>
            </w:r>
          </w:p>
          <w:p w14:paraId="22427C58" w14:textId="43D5FC8B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答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0579C23" w14:textId="23397446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が教えることができないこと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</w:t>
            </w:r>
            <w:r w:rsidRPr="00B540F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戦い</w:t>
            </w:r>
          </w:p>
          <w:p w14:paraId="4C0DD915" w14:textId="77777777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エペ6:12</w:t>
            </w:r>
          </w:p>
          <w:p w14:paraId="5E106E60" w14:textId="27F30FCA" w:rsidR="00881946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支配</w:t>
            </w:r>
            <w:r w:rsidR="00B540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がある者) (3)暗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闇の世界の支配者　</w:t>
            </w:r>
          </w:p>
          <w:p w14:paraId="4A4DE9D2" w14:textId="38062043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悪霊を動かすサタン</w:t>
            </w:r>
          </w:p>
          <w:p w14:paraId="2A100C69" w14:textId="02621535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かなり以前から(12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で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を完全に倒した)</w:t>
            </w:r>
          </w:p>
          <w:p w14:paraId="44B8D9EE" w14:textId="5B3B4DB9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黙12:1-9大き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持って世の中を揺るがす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、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まされ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066AD0D6" w14:textId="295500A5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クリスチャンに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881946" w:rsidRPr="00B540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全身武具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着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け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75159B24" w14:textId="77777777" w:rsidR="00881946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救いの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ぶと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救いの確信) 2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義の胸当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救いの感激) </w:t>
            </w:r>
          </w:p>
          <w:p w14:paraId="219819E3" w14:textId="77777777" w:rsidR="00881946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理の腰の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帯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みことば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どんな攻撃も防げる盾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仰</w:t>
            </w:r>
          </w:p>
          <w:p w14:paraId="49990766" w14:textId="77777777" w:rsidR="00881946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ど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んな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も勝つことができる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剣</w:t>
            </w:r>
          </w:p>
          <w:p w14:paraId="7EC9429E" w14:textId="7F2D7A85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足に合う福音の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履き物　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聖霊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5E1335A" w14:textId="6569EDBA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ない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武器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540F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エペ6:18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="0088194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–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4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</w:p>
          <w:p w14:paraId="6B7BDBF5" w14:textId="110B58B5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祈り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答</w:t>
            </w:r>
            <w:r w:rsidR="00B540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) 2)集中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力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)</w:t>
            </w:r>
          </w:p>
          <w:p w14:paraId="7356E2E3" w14:textId="3D9FAE77" w:rsidR="00875E0D" w:rsidRPr="00875E0D" w:rsidRDefault="00875E0D" w:rsidP="00B540F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見張り人の使命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果たす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</w:t>
            </w:r>
            <w:r w:rsidRPr="00B540F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からだ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B540F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時刻表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朝、昼、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81946" w:rsidRPr="00B540F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生活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活用すること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祈りをしなさい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674B09AF" w14:textId="7777777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285A1E0F" w14:textId="6761F60E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やぐらを祈りで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刻印) 2.7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を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味わ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26EA261" w14:textId="2E3AE227" w:rsidR="00875E0D" w:rsidRPr="00875E0D" w:rsidRDefault="00875E0D" w:rsidP="00875E0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CVDIP(あらかじめ)祈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80D22D3" w14:textId="350EB37F" w:rsidR="00A2300C" w:rsidRPr="005E7416" w:rsidRDefault="00875E0D" w:rsidP="00B540F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金土日時代を開いてレムナント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サタンのやぐらを倒して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を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。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を行くよう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せ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答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ようにさせ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のために</w:t>
            </w:r>
            <w:r w:rsidRPr="00875E0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</w:t>
            </w:r>
            <w:r w:rsidR="008B0C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、主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がい</w:t>
            </w:r>
            <w:r w:rsidR="008B0C8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ものすごい疎通が起</w:t>
            </w:r>
            <w:r w:rsidR="0088194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875E0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43BA" w14:textId="77777777" w:rsidR="000D492E" w:rsidRDefault="000D492E" w:rsidP="001A01E3">
      <w:r>
        <w:separator/>
      </w:r>
    </w:p>
  </w:endnote>
  <w:endnote w:type="continuationSeparator" w:id="0">
    <w:p w14:paraId="40F9C987" w14:textId="77777777" w:rsidR="000D492E" w:rsidRDefault="000D492E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D84A7" w14:textId="77777777" w:rsidR="000D492E" w:rsidRDefault="000D492E" w:rsidP="001A01E3">
      <w:r>
        <w:separator/>
      </w:r>
    </w:p>
  </w:footnote>
  <w:footnote w:type="continuationSeparator" w:id="0">
    <w:p w14:paraId="35304585" w14:textId="77777777" w:rsidR="000D492E" w:rsidRDefault="000D492E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10F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499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1197A"/>
    <w:rsid w:val="003131A3"/>
    <w:rsid w:val="0031423D"/>
    <w:rsid w:val="00314360"/>
    <w:rsid w:val="003149B6"/>
    <w:rsid w:val="003163A1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5FAF"/>
    <w:rsid w:val="00B665CD"/>
    <w:rsid w:val="00B67CA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974D2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3-08-21T02:20:00Z</cp:lastPrinted>
  <dcterms:created xsi:type="dcterms:W3CDTF">2023-09-11T10:32:00Z</dcterms:created>
  <dcterms:modified xsi:type="dcterms:W3CDTF">2023-09-11T13:11:00Z</dcterms:modified>
</cp:coreProperties>
</file>